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1D" w:rsidRDefault="00BD1B1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加油明细表</w:t>
      </w:r>
    </w:p>
    <w:p w:rsidR="00507F1D" w:rsidRDefault="00507F1D">
      <w:pPr>
        <w:rPr>
          <w:b/>
          <w:bCs/>
          <w:sz w:val="44"/>
          <w:szCs w:val="44"/>
        </w:rPr>
      </w:pPr>
    </w:p>
    <w:tbl>
      <w:tblPr>
        <w:tblStyle w:val="a6"/>
        <w:tblW w:w="8251" w:type="dxa"/>
        <w:jc w:val="center"/>
        <w:tblLook w:val="04A0"/>
      </w:tblPr>
      <w:tblGrid>
        <w:gridCol w:w="881"/>
        <w:gridCol w:w="2223"/>
        <w:gridCol w:w="2701"/>
        <w:gridCol w:w="2446"/>
      </w:tblGrid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BD1B1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223" w:type="dxa"/>
          </w:tcPr>
          <w:p w:rsidR="00507F1D" w:rsidRDefault="00BD1B1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发票日期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车牌号</w:t>
            </w:r>
          </w:p>
        </w:tc>
        <w:tc>
          <w:tcPr>
            <w:tcW w:w="2446" w:type="dxa"/>
          </w:tcPr>
          <w:p w:rsidR="00507F1D" w:rsidRDefault="00BD1B1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金额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8.2</w:t>
            </w:r>
            <w:r>
              <w:rPr>
                <w:rFonts w:hint="eastAsia"/>
                <w:sz w:val="44"/>
                <w:szCs w:val="44"/>
              </w:rPr>
              <w:t>9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52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8.30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68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9.04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80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6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65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7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89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8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98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7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11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88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8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17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YE197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53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Pr="00DB1A22" w:rsidRDefault="00DB1A22">
            <w:pPr>
              <w:jc w:val="center"/>
              <w:rPr>
                <w:bCs/>
                <w:sz w:val="44"/>
                <w:szCs w:val="44"/>
              </w:rPr>
            </w:pPr>
            <w:r w:rsidRPr="00DB1A22">
              <w:rPr>
                <w:rFonts w:hint="eastAsia"/>
                <w:bCs/>
                <w:sz w:val="44"/>
                <w:szCs w:val="44"/>
              </w:rPr>
              <w:t>9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8.29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86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8.30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03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1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9.05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51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6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60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7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11</w:t>
            </w:r>
          </w:p>
        </w:tc>
      </w:tr>
      <w:tr w:rsidR="00DB1A22">
        <w:trPr>
          <w:trHeight w:val="725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4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14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3820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30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5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8.29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49</w:t>
            </w:r>
          </w:p>
        </w:tc>
      </w:tr>
      <w:tr w:rsidR="00507F1D">
        <w:trPr>
          <w:trHeight w:val="725"/>
          <w:jc w:val="center"/>
        </w:trPr>
        <w:tc>
          <w:tcPr>
            <w:tcW w:w="881" w:type="dxa"/>
          </w:tcPr>
          <w:p w:rsidR="00507F1D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6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9.01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15</w:t>
            </w:r>
          </w:p>
        </w:tc>
      </w:tr>
      <w:tr w:rsidR="00507F1D">
        <w:trPr>
          <w:trHeight w:val="747"/>
          <w:jc w:val="center"/>
        </w:trPr>
        <w:tc>
          <w:tcPr>
            <w:tcW w:w="881" w:type="dxa"/>
          </w:tcPr>
          <w:p w:rsidR="00507F1D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lastRenderedPageBreak/>
              <w:t>17</w:t>
            </w:r>
          </w:p>
        </w:tc>
        <w:tc>
          <w:tcPr>
            <w:tcW w:w="2223" w:type="dxa"/>
          </w:tcPr>
          <w:p w:rsidR="00507F1D" w:rsidRDefault="00BD1B1D" w:rsidP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B1A22">
              <w:rPr>
                <w:rFonts w:hint="eastAsia"/>
                <w:sz w:val="44"/>
                <w:szCs w:val="44"/>
              </w:rPr>
              <w:t>9.05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507F1D" w:rsidRDefault="00DB1A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23</w:t>
            </w:r>
          </w:p>
        </w:tc>
      </w:tr>
      <w:tr w:rsidR="00DB1A22">
        <w:trPr>
          <w:trHeight w:val="747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8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6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10</w:t>
            </w:r>
          </w:p>
        </w:tc>
      </w:tr>
      <w:tr w:rsidR="00DB1A22">
        <w:trPr>
          <w:trHeight w:val="747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9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08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43</w:t>
            </w:r>
          </w:p>
        </w:tc>
      </w:tr>
      <w:tr w:rsidR="00DB1A22">
        <w:trPr>
          <w:trHeight w:val="747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9.17</w:t>
            </w:r>
          </w:p>
        </w:tc>
        <w:tc>
          <w:tcPr>
            <w:tcW w:w="2701" w:type="dxa"/>
          </w:tcPr>
          <w:p w:rsidR="00DB1A22" w:rsidRDefault="00DB1A22" w:rsidP="00A04D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2709</w:t>
            </w:r>
            <w:r>
              <w:rPr>
                <w:rFonts w:hint="eastAsia"/>
                <w:sz w:val="44"/>
                <w:szCs w:val="44"/>
              </w:rPr>
              <w:t>警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35</w:t>
            </w:r>
          </w:p>
        </w:tc>
      </w:tr>
      <w:tr w:rsidR="00DB1A22">
        <w:trPr>
          <w:trHeight w:val="747"/>
          <w:jc w:val="center"/>
        </w:trPr>
        <w:tc>
          <w:tcPr>
            <w:tcW w:w="881" w:type="dxa"/>
          </w:tcPr>
          <w:p w:rsidR="00DB1A22" w:rsidRDefault="00DB1A2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1</w:t>
            </w:r>
          </w:p>
        </w:tc>
        <w:tc>
          <w:tcPr>
            <w:tcW w:w="2223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8.29</w:t>
            </w:r>
          </w:p>
        </w:tc>
        <w:tc>
          <w:tcPr>
            <w:tcW w:w="2701" w:type="dxa"/>
          </w:tcPr>
          <w:p w:rsidR="00DB1A22" w:rsidRDefault="00D20A1E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DB1A22" w:rsidRDefault="00DB1A22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89.19</w:t>
            </w:r>
          </w:p>
        </w:tc>
      </w:tr>
      <w:tr w:rsidR="00507F1D">
        <w:trPr>
          <w:trHeight w:val="747"/>
          <w:jc w:val="center"/>
        </w:trPr>
        <w:tc>
          <w:tcPr>
            <w:tcW w:w="881" w:type="dxa"/>
          </w:tcPr>
          <w:p w:rsidR="00507F1D" w:rsidRPr="00DB1A22" w:rsidRDefault="00DB1A22" w:rsidP="00DB1A22">
            <w:pPr>
              <w:jc w:val="center"/>
              <w:rPr>
                <w:bCs/>
                <w:sz w:val="44"/>
                <w:szCs w:val="44"/>
              </w:rPr>
            </w:pPr>
            <w:r w:rsidRPr="00DB1A22">
              <w:rPr>
                <w:rFonts w:hint="eastAsia"/>
                <w:bCs/>
                <w:sz w:val="44"/>
                <w:szCs w:val="44"/>
              </w:rPr>
              <w:t>22</w:t>
            </w:r>
          </w:p>
        </w:tc>
        <w:tc>
          <w:tcPr>
            <w:tcW w:w="2223" w:type="dxa"/>
          </w:tcPr>
          <w:p w:rsidR="00507F1D" w:rsidRDefault="00BD1B1D" w:rsidP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20A1E">
              <w:rPr>
                <w:rFonts w:hint="eastAsia"/>
                <w:sz w:val="44"/>
                <w:szCs w:val="44"/>
              </w:rPr>
              <w:t>8.30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507F1D" w:rsidRDefault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66</w:t>
            </w:r>
          </w:p>
        </w:tc>
      </w:tr>
      <w:tr w:rsidR="00507F1D">
        <w:trPr>
          <w:trHeight w:val="747"/>
          <w:jc w:val="center"/>
        </w:trPr>
        <w:tc>
          <w:tcPr>
            <w:tcW w:w="881" w:type="dxa"/>
          </w:tcPr>
          <w:p w:rsidR="00507F1D" w:rsidRPr="00DB1A22" w:rsidRDefault="00DB1A22" w:rsidP="00DB1A22">
            <w:pPr>
              <w:jc w:val="center"/>
              <w:rPr>
                <w:sz w:val="44"/>
                <w:szCs w:val="44"/>
              </w:rPr>
            </w:pPr>
            <w:r w:rsidRPr="00DB1A22">
              <w:rPr>
                <w:rFonts w:hint="eastAsia"/>
                <w:sz w:val="44"/>
                <w:szCs w:val="44"/>
              </w:rPr>
              <w:t>23</w:t>
            </w:r>
          </w:p>
        </w:tc>
        <w:tc>
          <w:tcPr>
            <w:tcW w:w="2223" w:type="dxa"/>
          </w:tcPr>
          <w:p w:rsidR="00507F1D" w:rsidRDefault="00BD1B1D" w:rsidP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20A1E">
              <w:rPr>
                <w:rFonts w:hint="eastAsia"/>
                <w:sz w:val="44"/>
                <w:szCs w:val="44"/>
              </w:rPr>
              <w:t>9.02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507F1D" w:rsidRDefault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00</w:t>
            </w:r>
          </w:p>
        </w:tc>
      </w:tr>
      <w:tr w:rsidR="00507F1D">
        <w:trPr>
          <w:trHeight w:val="747"/>
          <w:jc w:val="center"/>
        </w:trPr>
        <w:tc>
          <w:tcPr>
            <w:tcW w:w="881" w:type="dxa"/>
          </w:tcPr>
          <w:p w:rsidR="00507F1D" w:rsidRPr="00DB1A22" w:rsidRDefault="00DB1A22" w:rsidP="00DB1A22">
            <w:pPr>
              <w:jc w:val="center"/>
              <w:rPr>
                <w:sz w:val="44"/>
                <w:szCs w:val="44"/>
              </w:rPr>
            </w:pPr>
            <w:r w:rsidRPr="00DB1A22">
              <w:rPr>
                <w:rFonts w:hint="eastAsia"/>
                <w:sz w:val="44"/>
                <w:szCs w:val="44"/>
              </w:rPr>
              <w:t>24</w:t>
            </w:r>
          </w:p>
        </w:tc>
        <w:tc>
          <w:tcPr>
            <w:tcW w:w="2223" w:type="dxa"/>
          </w:tcPr>
          <w:p w:rsidR="00507F1D" w:rsidRDefault="00BD1B1D" w:rsidP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25.0</w:t>
            </w:r>
            <w:r w:rsidR="00D20A1E">
              <w:rPr>
                <w:rFonts w:hint="eastAsia"/>
                <w:sz w:val="44"/>
                <w:szCs w:val="44"/>
              </w:rPr>
              <w:t>9.06</w:t>
            </w:r>
          </w:p>
        </w:tc>
        <w:tc>
          <w:tcPr>
            <w:tcW w:w="2701" w:type="dxa"/>
          </w:tcPr>
          <w:p w:rsidR="00507F1D" w:rsidRDefault="00BD1B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蒙</w:t>
            </w:r>
            <w:r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507F1D" w:rsidRDefault="00D20A1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47</w:t>
            </w:r>
          </w:p>
        </w:tc>
      </w:tr>
      <w:tr w:rsidR="00D20A1E">
        <w:trPr>
          <w:trHeight w:val="747"/>
          <w:jc w:val="center"/>
        </w:trPr>
        <w:tc>
          <w:tcPr>
            <w:tcW w:w="881" w:type="dxa"/>
          </w:tcPr>
          <w:p w:rsidR="00D20A1E" w:rsidRPr="00DB1A22" w:rsidRDefault="00D20A1E" w:rsidP="00DB1A22">
            <w:pPr>
              <w:jc w:val="center"/>
              <w:rPr>
                <w:bCs/>
                <w:sz w:val="44"/>
                <w:szCs w:val="44"/>
              </w:rPr>
            </w:pPr>
            <w:r w:rsidRPr="00DB1A22">
              <w:rPr>
                <w:rFonts w:hint="eastAsia"/>
                <w:bCs/>
                <w:sz w:val="44"/>
                <w:szCs w:val="44"/>
              </w:rPr>
              <w:t>25</w:t>
            </w:r>
          </w:p>
        </w:tc>
        <w:tc>
          <w:tcPr>
            <w:tcW w:w="2223" w:type="dxa"/>
          </w:tcPr>
          <w:p w:rsidR="00D20A1E" w:rsidRPr="00D20A1E" w:rsidRDefault="00D20A1E">
            <w:pPr>
              <w:jc w:val="center"/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025.09.07</w:t>
            </w:r>
          </w:p>
        </w:tc>
        <w:tc>
          <w:tcPr>
            <w:tcW w:w="2701" w:type="dxa"/>
          </w:tcPr>
          <w:p w:rsidR="00D20A1E" w:rsidRDefault="00D20A1E" w:rsidP="00D20A1E">
            <w:pPr>
              <w:jc w:val="center"/>
            </w:pPr>
            <w:r w:rsidRPr="005A2CA0">
              <w:rPr>
                <w:rFonts w:hint="eastAsia"/>
                <w:sz w:val="44"/>
                <w:szCs w:val="44"/>
              </w:rPr>
              <w:t>蒙</w:t>
            </w:r>
            <w:r w:rsidRPr="005A2CA0"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D20A1E" w:rsidRPr="00D20A1E" w:rsidRDefault="00D20A1E" w:rsidP="00D20A1E">
            <w:pPr>
              <w:jc w:val="center"/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00</w:t>
            </w:r>
          </w:p>
        </w:tc>
      </w:tr>
      <w:tr w:rsidR="00D20A1E">
        <w:trPr>
          <w:trHeight w:val="747"/>
          <w:jc w:val="center"/>
        </w:trPr>
        <w:tc>
          <w:tcPr>
            <w:tcW w:w="881" w:type="dxa"/>
          </w:tcPr>
          <w:p w:rsidR="00D20A1E" w:rsidRPr="00DB1A22" w:rsidRDefault="00D20A1E" w:rsidP="00DB1A22">
            <w:pPr>
              <w:jc w:val="center"/>
              <w:rPr>
                <w:bCs/>
                <w:sz w:val="44"/>
                <w:szCs w:val="44"/>
              </w:rPr>
            </w:pPr>
            <w:r w:rsidRPr="00DB1A22">
              <w:rPr>
                <w:rFonts w:hint="eastAsia"/>
                <w:bCs/>
                <w:sz w:val="44"/>
                <w:szCs w:val="44"/>
              </w:rPr>
              <w:t>26</w:t>
            </w:r>
          </w:p>
        </w:tc>
        <w:tc>
          <w:tcPr>
            <w:tcW w:w="2223" w:type="dxa"/>
          </w:tcPr>
          <w:p w:rsidR="00D20A1E" w:rsidRPr="00D20A1E" w:rsidRDefault="00D20A1E">
            <w:pPr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025.09.08</w:t>
            </w:r>
          </w:p>
        </w:tc>
        <w:tc>
          <w:tcPr>
            <w:tcW w:w="2701" w:type="dxa"/>
          </w:tcPr>
          <w:p w:rsidR="00D20A1E" w:rsidRDefault="00D20A1E" w:rsidP="00D20A1E">
            <w:pPr>
              <w:jc w:val="center"/>
            </w:pPr>
            <w:r w:rsidRPr="005A2CA0">
              <w:rPr>
                <w:rFonts w:hint="eastAsia"/>
                <w:sz w:val="44"/>
                <w:szCs w:val="44"/>
              </w:rPr>
              <w:t>蒙</w:t>
            </w:r>
            <w:r w:rsidRPr="005A2CA0"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D20A1E" w:rsidRPr="00D20A1E" w:rsidRDefault="00D20A1E" w:rsidP="00D20A1E">
            <w:pPr>
              <w:jc w:val="center"/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92</w:t>
            </w:r>
          </w:p>
        </w:tc>
      </w:tr>
      <w:tr w:rsidR="00D20A1E">
        <w:trPr>
          <w:trHeight w:val="747"/>
          <w:jc w:val="center"/>
        </w:trPr>
        <w:tc>
          <w:tcPr>
            <w:tcW w:w="881" w:type="dxa"/>
          </w:tcPr>
          <w:p w:rsidR="00D20A1E" w:rsidRPr="00DB1A22" w:rsidRDefault="00D20A1E" w:rsidP="00DB1A22">
            <w:pPr>
              <w:jc w:val="center"/>
              <w:rPr>
                <w:bCs/>
                <w:sz w:val="44"/>
                <w:szCs w:val="44"/>
              </w:rPr>
            </w:pPr>
            <w:r w:rsidRPr="00DB1A22">
              <w:rPr>
                <w:rFonts w:hint="eastAsia"/>
                <w:bCs/>
                <w:sz w:val="44"/>
                <w:szCs w:val="44"/>
              </w:rPr>
              <w:t>27</w:t>
            </w:r>
          </w:p>
        </w:tc>
        <w:tc>
          <w:tcPr>
            <w:tcW w:w="2223" w:type="dxa"/>
          </w:tcPr>
          <w:p w:rsidR="00D20A1E" w:rsidRPr="00D20A1E" w:rsidRDefault="00D20A1E">
            <w:pPr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025.09.17</w:t>
            </w:r>
          </w:p>
        </w:tc>
        <w:tc>
          <w:tcPr>
            <w:tcW w:w="2701" w:type="dxa"/>
          </w:tcPr>
          <w:p w:rsidR="00D20A1E" w:rsidRDefault="00D20A1E" w:rsidP="00D20A1E">
            <w:pPr>
              <w:jc w:val="center"/>
            </w:pPr>
            <w:r w:rsidRPr="005A2CA0">
              <w:rPr>
                <w:rFonts w:hint="eastAsia"/>
                <w:sz w:val="44"/>
                <w:szCs w:val="44"/>
              </w:rPr>
              <w:t>蒙</w:t>
            </w:r>
            <w:r w:rsidRPr="005A2CA0">
              <w:rPr>
                <w:rFonts w:hint="eastAsia"/>
                <w:sz w:val="44"/>
                <w:szCs w:val="44"/>
              </w:rPr>
              <w:t>KB317B</w:t>
            </w:r>
          </w:p>
        </w:tc>
        <w:tc>
          <w:tcPr>
            <w:tcW w:w="2446" w:type="dxa"/>
          </w:tcPr>
          <w:p w:rsidR="00D20A1E" w:rsidRPr="00D20A1E" w:rsidRDefault="00D20A1E" w:rsidP="00D20A1E">
            <w:pPr>
              <w:jc w:val="center"/>
              <w:rPr>
                <w:bCs/>
                <w:sz w:val="44"/>
                <w:szCs w:val="44"/>
              </w:rPr>
            </w:pPr>
            <w:r w:rsidRPr="00D20A1E">
              <w:rPr>
                <w:rFonts w:hint="eastAsia"/>
                <w:bCs/>
                <w:sz w:val="44"/>
                <w:szCs w:val="44"/>
              </w:rPr>
              <w:t>240</w:t>
            </w:r>
          </w:p>
        </w:tc>
      </w:tr>
      <w:tr w:rsidR="00D20A1E">
        <w:trPr>
          <w:trHeight w:val="747"/>
          <w:jc w:val="center"/>
        </w:trPr>
        <w:tc>
          <w:tcPr>
            <w:tcW w:w="881" w:type="dxa"/>
          </w:tcPr>
          <w:p w:rsidR="00D20A1E" w:rsidRPr="00DB1A22" w:rsidRDefault="00D20A1E" w:rsidP="00DB1A22">
            <w:pPr>
              <w:jc w:val="center"/>
              <w:rPr>
                <w:rFonts w:hint="eastAsia"/>
                <w:bCs/>
                <w:sz w:val="44"/>
                <w:szCs w:val="44"/>
              </w:rPr>
            </w:pPr>
          </w:p>
        </w:tc>
        <w:tc>
          <w:tcPr>
            <w:tcW w:w="2223" w:type="dxa"/>
          </w:tcPr>
          <w:p w:rsidR="00D20A1E" w:rsidRPr="00D20A1E" w:rsidRDefault="00D20A1E">
            <w:pPr>
              <w:rPr>
                <w:rFonts w:hint="eastAsia"/>
                <w:bCs/>
                <w:sz w:val="44"/>
                <w:szCs w:val="44"/>
              </w:rPr>
            </w:pPr>
          </w:p>
        </w:tc>
        <w:tc>
          <w:tcPr>
            <w:tcW w:w="2701" w:type="dxa"/>
          </w:tcPr>
          <w:p w:rsidR="00D20A1E" w:rsidRPr="005A2CA0" w:rsidRDefault="00D20A1E" w:rsidP="00D20A1E">
            <w:pPr>
              <w:jc w:val="center"/>
              <w:rPr>
                <w:rFonts w:hint="eastAsia"/>
                <w:sz w:val="44"/>
                <w:szCs w:val="44"/>
              </w:rPr>
            </w:pPr>
          </w:p>
        </w:tc>
        <w:tc>
          <w:tcPr>
            <w:tcW w:w="2446" w:type="dxa"/>
          </w:tcPr>
          <w:p w:rsidR="00D20A1E" w:rsidRPr="00D20A1E" w:rsidRDefault="00D20A1E" w:rsidP="00D20A1E">
            <w:pPr>
              <w:jc w:val="center"/>
              <w:rPr>
                <w:rFonts w:hint="eastAsia"/>
                <w:bCs/>
                <w:sz w:val="44"/>
                <w:szCs w:val="44"/>
              </w:rPr>
            </w:pPr>
          </w:p>
        </w:tc>
      </w:tr>
      <w:tr w:rsidR="00D20A1E">
        <w:trPr>
          <w:trHeight w:val="747"/>
          <w:jc w:val="center"/>
        </w:trPr>
        <w:tc>
          <w:tcPr>
            <w:tcW w:w="881" w:type="dxa"/>
          </w:tcPr>
          <w:p w:rsidR="00D20A1E" w:rsidRPr="00DB1A22" w:rsidRDefault="00D20A1E" w:rsidP="00DB1A22">
            <w:pPr>
              <w:jc w:val="center"/>
              <w:rPr>
                <w:rFonts w:hint="eastAsia"/>
                <w:bCs/>
                <w:sz w:val="44"/>
                <w:szCs w:val="44"/>
              </w:rPr>
            </w:pPr>
          </w:p>
        </w:tc>
        <w:tc>
          <w:tcPr>
            <w:tcW w:w="2223" w:type="dxa"/>
          </w:tcPr>
          <w:p w:rsidR="00D20A1E" w:rsidRPr="00D20A1E" w:rsidRDefault="00D20A1E">
            <w:pPr>
              <w:rPr>
                <w:rFonts w:hint="eastAsia"/>
                <w:bCs/>
                <w:sz w:val="44"/>
                <w:szCs w:val="44"/>
              </w:rPr>
            </w:pPr>
          </w:p>
        </w:tc>
        <w:tc>
          <w:tcPr>
            <w:tcW w:w="2701" w:type="dxa"/>
          </w:tcPr>
          <w:p w:rsidR="00D20A1E" w:rsidRPr="005A2CA0" w:rsidRDefault="00D20A1E" w:rsidP="00D20A1E">
            <w:pPr>
              <w:jc w:val="center"/>
              <w:rPr>
                <w:rFonts w:hint="eastAsia"/>
                <w:sz w:val="44"/>
                <w:szCs w:val="44"/>
              </w:rPr>
            </w:pPr>
          </w:p>
        </w:tc>
        <w:tc>
          <w:tcPr>
            <w:tcW w:w="2446" w:type="dxa"/>
          </w:tcPr>
          <w:p w:rsidR="00D20A1E" w:rsidRPr="00D20A1E" w:rsidRDefault="00D20A1E" w:rsidP="00D20A1E">
            <w:pPr>
              <w:jc w:val="center"/>
              <w:rPr>
                <w:rFonts w:hint="eastAsia"/>
                <w:bCs/>
                <w:sz w:val="44"/>
                <w:szCs w:val="44"/>
              </w:rPr>
            </w:pPr>
          </w:p>
        </w:tc>
      </w:tr>
      <w:tr w:rsidR="00507F1D">
        <w:trPr>
          <w:trHeight w:val="747"/>
          <w:jc w:val="center"/>
        </w:trPr>
        <w:tc>
          <w:tcPr>
            <w:tcW w:w="881" w:type="dxa"/>
          </w:tcPr>
          <w:p w:rsidR="00507F1D" w:rsidRDefault="00507F1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23" w:type="dxa"/>
          </w:tcPr>
          <w:p w:rsidR="00507F1D" w:rsidRDefault="00507F1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701" w:type="dxa"/>
          </w:tcPr>
          <w:p w:rsidR="00507F1D" w:rsidRDefault="00507F1D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446" w:type="dxa"/>
          </w:tcPr>
          <w:p w:rsidR="00507F1D" w:rsidRDefault="00BD706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8243.19</w:t>
            </w:r>
          </w:p>
        </w:tc>
      </w:tr>
    </w:tbl>
    <w:p w:rsidR="00D20A1E" w:rsidRDefault="00D20A1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:rsidR="00D20A1E" w:rsidRDefault="00D20A1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:rsidR="00D20A1E" w:rsidRDefault="00D20A1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:rsidR="00D20A1E" w:rsidRDefault="00D20A1E">
      <w:pPr>
        <w:tabs>
          <w:tab w:val="center" w:pos="5292"/>
          <w:tab w:val="left" w:pos="7621"/>
        </w:tabs>
        <w:jc w:val="center"/>
        <w:rPr>
          <w:rFonts w:hint="eastAsia"/>
          <w:b/>
          <w:bCs/>
          <w:sz w:val="44"/>
          <w:szCs w:val="44"/>
        </w:rPr>
      </w:pPr>
    </w:p>
    <w:p w:rsidR="00D20A1E" w:rsidRDefault="00D20A1E" w:rsidP="00D20A1E">
      <w:pPr>
        <w:tabs>
          <w:tab w:val="center" w:pos="5292"/>
          <w:tab w:val="left" w:pos="7621"/>
        </w:tabs>
        <w:rPr>
          <w:rFonts w:hint="eastAsia"/>
          <w:b/>
          <w:bCs/>
          <w:sz w:val="44"/>
          <w:szCs w:val="44"/>
        </w:rPr>
      </w:pPr>
    </w:p>
    <w:p w:rsidR="00507F1D" w:rsidRDefault="00BD1B1D">
      <w:pPr>
        <w:tabs>
          <w:tab w:val="center" w:pos="5292"/>
          <w:tab w:val="left" w:pos="7621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发票明细</w:t>
      </w: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1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1" name="图片 1" descr="C:\Users\Administrator\Desktop\9月份李明哲中石油\8.29 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月份李明哲中石油\8.29 2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/>
    <w:p w:rsidR="00507F1D" w:rsidRDefault="00BD1B1D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" name="图片 2" descr="C:\Users\Administrator\Desktop\9月份李明哲中石油\8.30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9月份李明哲中石油\8.30 2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3.</w:t>
      </w:r>
    </w:p>
    <w:p w:rsidR="00507F1D" w:rsidRDefault="00507F1D">
      <w:pPr>
        <w:jc w:val="center"/>
      </w:pPr>
    </w:p>
    <w:p w:rsidR="00507F1D" w:rsidRDefault="00D20A1E"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" name="图片 3" descr="C:\Users\Administrator\Desktop\9月份李明哲中石油\9.4 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月份李明哲中石油\9.4 3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/>
    <w:p w:rsidR="00507F1D" w:rsidRDefault="00507F1D"/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4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4" name="图片 4" descr="C:\Users\Administrator\Desktop\9月份李明哲中石油\9.6 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9月份李明哲中石油\9.6 2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5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5" name="图片 5" descr="C:\Users\Administrator\Desktop\9月份李明哲中石油\9.7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9月份李明哲中石油\9.7 2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/>
    <w:p w:rsidR="00507F1D" w:rsidRDefault="00507F1D"/>
    <w:p w:rsidR="00507F1D" w:rsidRDefault="00BD1B1D">
      <w:pPr>
        <w:jc w:val="center"/>
      </w:pPr>
      <w:r>
        <w:rPr>
          <w:rFonts w:hint="eastAsia"/>
        </w:rPr>
        <w:t>6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6" name="图片 6" descr="C:\Users\Administrator\Desktop\9月份李明哲中石油\9.8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9月份李明哲中石油\9.8 2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7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7" name="图片 7" descr="C:\Users\Administrator\Desktop\9月份李明哲中石油\9.11 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9月份李明哲中石油\9.11 38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8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8" name="图片 8" descr="C:\Users\Administrator\Desktop\9月份李明哲中石油\9.17 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9月份李明哲中石油\9.17 35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  <w:rPr>
          <w:rFonts w:hint="eastAsia"/>
        </w:rPr>
      </w:pPr>
      <w:r>
        <w:rPr>
          <w:rFonts w:hint="eastAsia"/>
        </w:rPr>
        <w:t>9.</w:t>
      </w:r>
    </w:p>
    <w:p w:rsidR="00D20A1E" w:rsidRDefault="00D20A1E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1" name="图片 9" descr="C:\Users\Administrator\Desktop\9月份李明哲中石油\8.29 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9月份李明哲中石油\8.29 38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10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2" name="图片 10" descr="C:\Users\Administrator\Desktop\9月份李明哲中石油\8.30 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9月份李明哲中石油\8.30 3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11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3" name="图片 11" descr="C:\Users\Administrator\Desktop\9月份李明哲中石油\9.5 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9月份李明哲中石油\9.5 2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>
      <w:pPr>
        <w:jc w:val="center"/>
      </w:pPr>
    </w:p>
    <w:p w:rsidR="00507F1D" w:rsidRDefault="00507F1D">
      <w:pPr>
        <w:jc w:val="center"/>
      </w:pPr>
    </w:p>
    <w:p w:rsidR="00507F1D" w:rsidRDefault="00BD1B1D">
      <w:pPr>
        <w:jc w:val="center"/>
      </w:pPr>
      <w:r>
        <w:rPr>
          <w:rFonts w:hint="eastAsia"/>
        </w:rPr>
        <w:t>12.</w:t>
      </w:r>
    </w:p>
    <w:p w:rsidR="00507F1D" w:rsidRDefault="00507F1D">
      <w:pPr>
        <w:jc w:val="center"/>
      </w:pPr>
    </w:p>
    <w:p w:rsidR="00507F1D" w:rsidRDefault="00D20A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4" name="图片 12" descr="C:\Users\Administrator\Desktop\9月份李明哲中石油\9.6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9月份李明哲中石油\9.6 36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 w:rsidP="00D20A1E"/>
    <w:p w:rsidR="00507F1D" w:rsidRDefault="00D20A1E" w:rsidP="00D20A1E">
      <w:pPr>
        <w:jc w:val="center"/>
        <w:rPr>
          <w:rFonts w:hint="eastAsia"/>
        </w:rPr>
      </w:pPr>
      <w:r>
        <w:rPr>
          <w:rFonts w:hint="eastAsia"/>
        </w:rPr>
        <w:t>13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5" name="图片 13" descr="C:\Users\Administrator\Desktop\9月份李明哲中石油\9.7 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9月份李明哲中石油\9.7 3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14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8C65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6" name="图片 14" descr="C:\Users\Administrator\Desktop\9月份李明哲中石油\9.14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9月份李明哲中石油\9.14 33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lastRenderedPageBreak/>
        <w:t>15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7" name="图片 15" descr="C:\Users\Administrator\Desktop\9月份李明哲中石油\8.29 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9月份李明哲中石油\8.29 3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16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8" name="图片 16" descr="C:\Users\Administrator\Desktop\9月份李明哲中石油\9.1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9月份李明哲中石油\9.1 3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17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29" name="图片 17" descr="C:\Users\Administrator\Desktop\9月份李明哲中石油\9.5 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9月份李明哲中石油\9.5 3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18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0" name="图片 18" descr="C:\Users\Administrator\Desktop\9月份李明哲中石油\9.6 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9月份李明哲中石油\9.6 4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lastRenderedPageBreak/>
        <w:t>19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1" name="图片 19" descr="C:\Users\Administrator\Desktop\9月份李明哲中石油\9.8 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9月份李明哲中石油\9.8 24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20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2" name="图片 20" descr="C:\Users\Administrator\Desktop\9月份李明哲中石油\9.17 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9月份李明哲中石油\9.17 33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lastRenderedPageBreak/>
        <w:t>21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3" name="图片 21" descr="C:\Users\Administrator\Desktop\9月份李明哲中石油\8.29 28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9月份李明哲中石油\8.29 289.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22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4" name="图片 22" descr="C:\Users\Administrator\Desktop\9月份李明哲中石油\8.30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9月份李明哲中石油\8.30 26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BE" w:rsidRDefault="008C65BE" w:rsidP="00D20A1E">
      <w:pPr>
        <w:jc w:val="center"/>
        <w:rPr>
          <w:rFonts w:hint="eastAsia"/>
        </w:rPr>
      </w:pPr>
    </w:p>
    <w:p w:rsidR="008C65BE" w:rsidRDefault="008C65B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lastRenderedPageBreak/>
        <w:t>23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5" name="图片 23" descr="C:\Users\Administrator\Desktop\9月份李明哲中石油\9.2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9月份李明哲中石油\9.2 3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24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6" name="图片 24" descr="C:\Users\Administrator\Desktop\9月份李明哲中石油\9.6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9月份李明哲中石油\9.6 24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lastRenderedPageBreak/>
        <w:t>25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7" name="图片 25" descr="C:\Users\Administrator\Desktop\9月份李明哲中石油\9.7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9月份李明哲中石油\9.7 2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  <w:r>
        <w:rPr>
          <w:rFonts w:hint="eastAsia"/>
        </w:rPr>
        <w:t>26.</w:t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8C65BE" w:rsidP="00D20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8" name="图片 26" descr="C:\Users\Administrator\Desktop\9月份李明哲中石油\9.8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9月份李明哲中石油\9.8 29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  <w:rPr>
          <w:rFonts w:hint="eastAsia"/>
        </w:rPr>
      </w:pPr>
    </w:p>
    <w:p w:rsidR="00D20A1E" w:rsidRDefault="00D20A1E" w:rsidP="00D20A1E">
      <w:pPr>
        <w:jc w:val="center"/>
      </w:pPr>
      <w:r>
        <w:rPr>
          <w:rFonts w:hint="eastAsia"/>
        </w:rPr>
        <w:t>27.</w:t>
      </w:r>
    </w:p>
    <w:p w:rsidR="00507F1D" w:rsidRDefault="00507F1D">
      <w:pPr>
        <w:jc w:val="center"/>
      </w:pPr>
    </w:p>
    <w:p w:rsidR="00507F1D" w:rsidRDefault="008C65BE">
      <w:pPr>
        <w:jc w:val="center"/>
      </w:pPr>
      <w:r>
        <w:rPr>
          <w:noProof/>
        </w:rPr>
        <w:drawing>
          <wp:inline distT="0" distB="0" distL="0" distR="0">
            <wp:extent cx="5274310" cy="3514552"/>
            <wp:effectExtent l="19050" t="0" r="2540" b="0"/>
            <wp:docPr id="39" name="图片 27" descr="C:\Users\Administrator\Desktop\9月份李明哲中石油\9.17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9月份李明哲中石油\9.17 2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D" w:rsidRDefault="00507F1D"/>
    <w:p w:rsidR="00507F1D" w:rsidRDefault="00507F1D">
      <w:pPr>
        <w:jc w:val="center"/>
      </w:pPr>
    </w:p>
    <w:sectPr w:rsidR="00507F1D" w:rsidSect="00507F1D">
      <w:headerReference w:type="default" r:id="rId34"/>
      <w:pgSz w:w="11906" w:h="16838"/>
      <w:pgMar w:top="1440" w:right="1800" w:bottom="1440" w:left="1800" w:header="283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1D" w:rsidRDefault="00BD1B1D" w:rsidP="00507F1D">
      <w:r>
        <w:separator/>
      </w:r>
    </w:p>
  </w:endnote>
  <w:endnote w:type="continuationSeparator" w:id="1">
    <w:p w:rsidR="00BD1B1D" w:rsidRDefault="00BD1B1D" w:rsidP="0050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1D" w:rsidRDefault="00BD1B1D" w:rsidP="00507F1D">
      <w:r>
        <w:separator/>
      </w:r>
    </w:p>
  </w:footnote>
  <w:footnote w:type="continuationSeparator" w:id="1">
    <w:p w:rsidR="00BD1B1D" w:rsidRDefault="00BD1B1D" w:rsidP="0050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1D" w:rsidRDefault="00507F1D">
    <w:pPr>
      <w:pStyle w:val="a5"/>
      <w:jc w:val="center"/>
      <w:rPr>
        <w:b/>
        <w:bCs/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JiYWQ2MmI5MjA3ZTY5ODI0ZTM0ZjMzOGQ4NDVjY2UifQ=="/>
  </w:docVars>
  <w:rsids>
    <w:rsidRoot w:val="00700678"/>
    <w:rsid w:val="000460A3"/>
    <w:rsid w:val="000E3F10"/>
    <w:rsid w:val="00120318"/>
    <w:rsid w:val="001B7A1E"/>
    <w:rsid w:val="001D1AA3"/>
    <w:rsid w:val="0022325E"/>
    <w:rsid w:val="00296120"/>
    <w:rsid w:val="002A4192"/>
    <w:rsid w:val="002B75B3"/>
    <w:rsid w:val="002E2632"/>
    <w:rsid w:val="00341F8D"/>
    <w:rsid w:val="00376680"/>
    <w:rsid w:val="00396D84"/>
    <w:rsid w:val="003A020A"/>
    <w:rsid w:val="003D1F08"/>
    <w:rsid w:val="00422DB9"/>
    <w:rsid w:val="00472296"/>
    <w:rsid w:val="004763DD"/>
    <w:rsid w:val="00507F1D"/>
    <w:rsid w:val="0053249E"/>
    <w:rsid w:val="00553ECF"/>
    <w:rsid w:val="00583074"/>
    <w:rsid w:val="005A3207"/>
    <w:rsid w:val="005B4F27"/>
    <w:rsid w:val="0060088F"/>
    <w:rsid w:val="006149D8"/>
    <w:rsid w:val="00647552"/>
    <w:rsid w:val="00676DEE"/>
    <w:rsid w:val="006906F9"/>
    <w:rsid w:val="00700678"/>
    <w:rsid w:val="007111B7"/>
    <w:rsid w:val="0072437C"/>
    <w:rsid w:val="00741A6E"/>
    <w:rsid w:val="007E6A99"/>
    <w:rsid w:val="0089080D"/>
    <w:rsid w:val="008C65BE"/>
    <w:rsid w:val="008F2E6A"/>
    <w:rsid w:val="00926BB7"/>
    <w:rsid w:val="0093025B"/>
    <w:rsid w:val="00960778"/>
    <w:rsid w:val="00A1208E"/>
    <w:rsid w:val="00AA62AB"/>
    <w:rsid w:val="00AD6774"/>
    <w:rsid w:val="00B10D76"/>
    <w:rsid w:val="00B62436"/>
    <w:rsid w:val="00BD1B1D"/>
    <w:rsid w:val="00BD7068"/>
    <w:rsid w:val="00C0648B"/>
    <w:rsid w:val="00C309A9"/>
    <w:rsid w:val="00C6191C"/>
    <w:rsid w:val="00C7409D"/>
    <w:rsid w:val="00C836D4"/>
    <w:rsid w:val="00CB0E11"/>
    <w:rsid w:val="00CC3C82"/>
    <w:rsid w:val="00CD16C2"/>
    <w:rsid w:val="00CE455D"/>
    <w:rsid w:val="00D10514"/>
    <w:rsid w:val="00D20A1E"/>
    <w:rsid w:val="00D54578"/>
    <w:rsid w:val="00D65E02"/>
    <w:rsid w:val="00D671D3"/>
    <w:rsid w:val="00DB1A22"/>
    <w:rsid w:val="00E63DD0"/>
    <w:rsid w:val="00EA3A2F"/>
    <w:rsid w:val="00EE0130"/>
    <w:rsid w:val="00EF1B0B"/>
    <w:rsid w:val="00EF7AA0"/>
    <w:rsid w:val="00F05DCA"/>
    <w:rsid w:val="00F1178F"/>
    <w:rsid w:val="00F262EC"/>
    <w:rsid w:val="00F31EDC"/>
    <w:rsid w:val="00F54B4A"/>
    <w:rsid w:val="00F82613"/>
    <w:rsid w:val="01EF08DF"/>
    <w:rsid w:val="02142FAF"/>
    <w:rsid w:val="026449D2"/>
    <w:rsid w:val="030028C3"/>
    <w:rsid w:val="035F7943"/>
    <w:rsid w:val="040F3320"/>
    <w:rsid w:val="045149D2"/>
    <w:rsid w:val="050A039C"/>
    <w:rsid w:val="09F41D0F"/>
    <w:rsid w:val="0B705BF3"/>
    <w:rsid w:val="0BA54239"/>
    <w:rsid w:val="0CBB4B8B"/>
    <w:rsid w:val="0CE570F0"/>
    <w:rsid w:val="0D82058C"/>
    <w:rsid w:val="0DF646F2"/>
    <w:rsid w:val="0E0535D9"/>
    <w:rsid w:val="11066D12"/>
    <w:rsid w:val="119F7DBA"/>
    <w:rsid w:val="11DC2FEF"/>
    <w:rsid w:val="11E83257"/>
    <w:rsid w:val="13A06331"/>
    <w:rsid w:val="13AE3355"/>
    <w:rsid w:val="167B00E4"/>
    <w:rsid w:val="178305C9"/>
    <w:rsid w:val="1BA82BFD"/>
    <w:rsid w:val="1BAE2D32"/>
    <w:rsid w:val="1BB747B9"/>
    <w:rsid w:val="1C3243FC"/>
    <w:rsid w:val="1C4E0EF5"/>
    <w:rsid w:val="1CB7157E"/>
    <w:rsid w:val="1D1934B7"/>
    <w:rsid w:val="1DB176F6"/>
    <w:rsid w:val="1EBC7751"/>
    <w:rsid w:val="1EE07A2B"/>
    <w:rsid w:val="1FD22544"/>
    <w:rsid w:val="2083471D"/>
    <w:rsid w:val="21A93532"/>
    <w:rsid w:val="21FE7F7F"/>
    <w:rsid w:val="226F5C4F"/>
    <w:rsid w:val="23A22F13"/>
    <w:rsid w:val="25213885"/>
    <w:rsid w:val="25696DE9"/>
    <w:rsid w:val="25824AE3"/>
    <w:rsid w:val="284B2AA5"/>
    <w:rsid w:val="297D2D94"/>
    <w:rsid w:val="2A2B48FC"/>
    <w:rsid w:val="2BD67B56"/>
    <w:rsid w:val="2C8267E6"/>
    <w:rsid w:val="2ED52510"/>
    <w:rsid w:val="2FB67994"/>
    <w:rsid w:val="2FE264A1"/>
    <w:rsid w:val="30377B48"/>
    <w:rsid w:val="30400A58"/>
    <w:rsid w:val="304D67DF"/>
    <w:rsid w:val="317D3337"/>
    <w:rsid w:val="341D494F"/>
    <w:rsid w:val="350A085D"/>
    <w:rsid w:val="35471A59"/>
    <w:rsid w:val="35577980"/>
    <w:rsid w:val="37BC7CE7"/>
    <w:rsid w:val="37D5272F"/>
    <w:rsid w:val="3A74329F"/>
    <w:rsid w:val="3AD02FEA"/>
    <w:rsid w:val="3BB11A8C"/>
    <w:rsid w:val="3BFC189E"/>
    <w:rsid w:val="3D802AE0"/>
    <w:rsid w:val="3DEC312A"/>
    <w:rsid w:val="3EB33275"/>
    <w:rsid w:val="3FC56C5D"/>
    <w:rsid w:val="3FF25FEF"/>
    <w:rsid w:val="404266F0"/>
    <w:rsid w:val="41B00455"/>
    <w:rsid w:val="422E141E"/>
    <w:rsid w:val="44E53061"/>
    <w:rsid w:val="46862293"/>
    <w:rsid w:val="47697EAC"/>
    <w:rsid w:val="47C11B57"/>
    <w:rsid w:val="4A4B04D8"/>
    <w:rsid w:val="4C202F40"/>
    <w:rsid w:val="4D292E6F"/>
    <w:rsid w:val="4EB3259D"/>
    <w:rsid w:val="4F455FB2"/>
    <w:rsid w:val="501D7DA0"/>
    <w:rsid w:val="504A2A7C"/>
    <w:rsid w:val="51061C55"/>
    <w:rsid w:val="52D103CE"/>
    <w:rsid w:val="53624328"/>
    <w:rsid w:val="53651EBD"/>
    <w:rsid w:val="53F24F7B"/>
    <w:rsid w:val="5409654F"/>
    <w:rsid w:val="549C45CA"/>
    <w:rsid w:val="54B911CD"/>
    <w:rsid w:val="567B0A40"/>
    <w:rsid w:val="568A5861"/>
    <w:rsid w:val="568F1C69"/>
    <w:rsid w:val="56CD6708"/>
    <w:rsid w:val="58D44919"/>
    <w:rsid w:val="59D979CB"/>
    <w:rsid w:val="59EB624B"/>
    <w:rsid w:val="5B791AD9"/>
    <w:rsid w:val="5B992CEA"/>
    <w:rsid w:val="5C533A65"/>
    <w:rsid w:val="5C6A6FCB"/>
    <w:rsid w:val="5D5A0E23"/>
    <w:rsid w:val="5F703634"/>
    <w:rsid w:val="62480ADC"/>
    <w:rsid w:val="63224191"/>
    <w:rsid w:val="64B26A63"/>
    <w:rsid w:val="66413E84"/>
    <w:rsid w:val="66A0066E"/>
    <w:rsid w:val="67644ED9"/>
    <w:rsid w:val="67CA4D90"/>
    <w:rsid w:val="68AC0CE3"/>
    <w:rsid w:val="692310F7"/>
    <w:rsid w:val="69697995"/>
    <w:rsid w:val="6CE037AB"/>
    <w:rsid w:val="6D56446E"/>
    <w:rsid w:val="6DBB0E0D"/>
    <w:rsid w:val="6DCF4663"/>
    <w:rsid w:val="6E5A4AD9"/>
    <w:rsid w:val="71073460"/>
    <w:rsid w:val="710D2794"/>
    <w:rsid w:val="71165B42"/>
    <w:rsid w:val="713D288F"/>
    <w:rsid w:val="729175FA"/>
    <w:rsid w:val="74581F37"/>
    <w:rsid w:val="75E52587"/>
    <w:rsid w:val="77C06097"/>
    <w:rsid w:val="78E342B0"/>
    <w:rsid w:val="79872C77"/>
    <w:rsid w:val="7AB72326"/>
    <w:rsid w:val="7AE011D6"/>
    <w:rsid w:val="7BF70EB8"/>
    <w:rsid w:val="7D88664F"/>
    <w:rsid w:val="7E67292C"/>
    <w:rsid w:val="7EC7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07F1D"/>
    <w:rPr>
      <w:sz w:val="18"/>
      <w:szCs w:val="18"/>
    </w:rPr>
  </w:style>
  <w:style w:type="paragraph" w:styleId="a4">
    <w:name w:val="footer"/>
    <w:basedOn w:val="a"/>
    <w:qFormat/>
    <w:rsid w:val="00507F1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507F1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507F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507F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E2E-C99A-4211-89DF-3DABFAD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-</cp:lastModifiedBy>
  <cp:revision>29</cp:revision>
  <cp:lastPrinted>2025-09-18T13:17:00Z</cp:lastPrinted>
  <dcterms:created xsi:type="dcterms:W3CDTF">2021-03-10T08:53:00Z</dcterms:created>
  <dcterms:modified xsi:type="dcterms:W3CDTF">2025-09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6CDF7BBB58646E4A62F7D7CEFA15DEC</vt:lpwstr>
  </property>
  <property fmtid="{D5CDD505-2E9C-101B-9397-08002B2CF9AE}" pid="4" name="KSOTemplateDocerSaveRecord">
    <vt:lpwstr>eyJoZGlkIjoiOGE2NGQ3N2Q2NmIzYTdhNGQ3YTU0MjM3YmI5ZmI5MTAiLCJ1c2VySWQiOiI2NjMwMjY5OTAifQ==</vt:lpwstr>
  </property>
</Properties>
</file>